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JOHNSON DAVID ALEX</w:t>
      </w:r>
      <w:r>
        <w:rPr>
          <w:b/>
          <w:sz w:val="28"/>
          <w:szCs w:val="28"/>
          <w:lang w:val="en-GB"/>
        </w:rPr>
        <w:t xml:space="preserve"> </w:t>
      </w:r>
    </w:p>
    <w:p>
      <w:pPr>
        <w:pStyle w:val="style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8/SCI01/0</w:t>
      </w:r>
      <w:r>
        <w:rPr>
          <w:b/>
          <w:sz w:val="28"/>
          <w:szCs w:val="28"/>
          <w:lang w:val="en-US"/>
        </w:rPr>
        <w:t>47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  <w:lang w:val="en-US"/>
        </w:rPr>
        <w:t>AT 204</w:t>
      </w:r>
    </w:p>
    <w:p>
      <w:pPr>
        <w:pStyle w:val="style0"/>
        <w:rPr>
          <w:b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hat is a linear transformation</w:t>
      </w:r>
      <w:r>
        <w:rPr>
          <w:b/>
          <w:sz w:val="24"/>
          <w:szCs w:val="24"/>
          <w:lang w:val="en-US"/>
        </w:rPr>
        <w:t>?</w:t>
      </w:r>
    </w:p>
    <w:p>
      <w:pPr>
        <w:pStyle w:val="style0"/>
        <w:shd w:val="clear" w:color="auto" w:fill="ffffff"/>
        <w:spacing w:beforeAutospacing="true" w:after="0" w:afterAutospacing="true" w:lineRule="auto" w:line="240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A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linear transformation</w:t>
      </w:r>
      <w:r>
        <w:rPr>
          <w:rFonts w:cs="Calibri" w:eastAsia="Times New Roman"/>
          <w:color w:val="000000"/>
          <w:sz w:val="24"/>
          <w:szCs w:val="24"/>
        </w:rPr>
        <w:t>, </w:t>
      </w:r>
      <w:r>
        <w:rPr>
          <w:rFonts w:cs="Calibri" w:eastAsia="Times New Roman"/>
          <w:color w:val="000000"/>
          <w:sz w:val="24"/>
          <w:szCs w:val="24"/>
        </w:rPr>
        <w:t>T</w:t>
      </w:r>
      <w:r>
        <w:rPr>
          <w:rFonts w:cs="Calibri" w:eastAsia="Times New Roman"/>
          <w:color w:val="000000"/>
          <w:sz w:val="24"/>
          <w:szCs w:val="24"/>
        </w:rPr>
        <w:t>:U</w:t>
      </w:r>
      <w:r>
        <w:rPr>
          <w:rFonts w:cs="Calibri" w:eastAsia="Times New Roman"/>
          <w:color w:val="000000"/>
          <w:sz w:val="24"/>
          <w:szCs w:val="24"/>
        </w:rPr>
        <w:t>→VT:U→V</w:t>
      </w:r>
      <w:r>
        <w:rPr>
          <w:rFonts w:cs="Calibri" w:eastAsia="Times New Roman"/>
          <w:color w:val="000000"/>
          <w:sz w:val="24"/>
          <w:szCs w:val="24"/>
        </w:rPr>
        <w:t>, is a function that carries elements of the vector space </w:t>
      </w:r>
      <w:r>
        <w:rPr>
          <w:rFonts w:cs="Calibri" w:eastAsia="Times New Roman"/>
          <w:color w:val="000000"/>
          <w:sz w:val="24"/>
          <w:szCs w:val="24"/>
        </w:rPr>
        <w:t>UU</w:t>
      </w:r>
      <w:r>
        <w:rPr>
          <w:rFonts w:cs="Calibri" w:eastAsia="Times New Roman"/>
          <w:color w:val="000000"/>
          <w:sz w:val="24"/>
          <w:szCs w:val="24"/>
        </w:rPr>
        <w:t> (called the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domain</w:t>
      </w:r>
      <w:r>
        <w:rPr>
          <w:rFonts w:cs="Calibri" w:eastAsia="Times New Roman"/>
          <w:color w:val="000000"/>
          <w:sz w:val="24"/>
          <w:szCs w:val="24"/>
        </w:rPr>
        <w:t>) to the vector space </w:t>
      </w:r>
      <w:r>
        <w:rPr>
          <w:rFonts w:cs="Calibri" w:eastAsia="Times New Roman"/>
          <w:color w:val="000000"/>
          <w:sz w:val="24"/>
          <w:szCs w:val="24"/>
        </w:rPr>
        <w:t>VV</w:t>
      </w:r>
      <w:r>
        <w:rPr>
          <w:rFonts w:cs="Calibri" w:eastAsia="Times New Roman"/>
          <w:color w:val="000000"/>
          <w:sz w:val="24"/>
          <w:szCs w:val="24"/>
        </w:rPr>
        <w:t> (called the </w:t>
      </w:r>
      <w:r>
        <w:rPr>
          <w:rFonts w:cs="Calibri" w:eastAsia="Times New Roman"/>
          <w:b/>
          <w:bCs/>
          <w:iCs/>
          <w:color w:val="000000"/>
          <w:sz w:val="24"/>
          <w:szCs w:val="24"/>
        </w:rPr>
        <w:t>codomain</w:t>
      </w:r>
      <w:r>
        <w:rPr>
          <w:rFonts w:cs="Calibri" w:eastAsia="Times New Roman"/>
          <w:color w:val="000000"/>
          <w:sz w:val="24"/>
          <w:szCs w:val="24"/>
        </w:rPr>
        <w:t>), and which has two additional properties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525" w:hanging="375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T(u1+u2)=T(u1)+T(u2)T(u1+u2)=T(u1)+T(u2)</w:t>
      </w:r>
      <w:r>
        <w:rPr>
          <w:rFonts w:cs="Calibri" w:eastAsia="Times New Roman"/>
          <w:color w:val="000000"/>
          <w:sz w:val="24"/>
          <w:szCs w:val="24"/>
        </w:rPr>
        <w:t> for all </w:t>
      </w:r>
      <w:r>
        <w:rPr>
          <w:rFonts w:cs="Calibri" w:eastAsia="Times New Roman"/>
          <w:color w:val="000000"/>
          <w:sz w:val="24"/>
          <w:szCs w:val="24"/>
        </w:rPr>
        <w:t>u1,u2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u1,u2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525" w:hanging="375"/>
        <w:rPr>
          <w:rFonts w:cs="Calibri" w:eastAsia="Times New Roman"/>
          <w:color w:val="000000"/>
          <w:sz w:val="24"/>
          <w:szCs w:val="24"/>
        </w:rPr>
      </w:pPr>
      <w:r>
        <w:rPr>
          <w:rFonts w:cs="Calibri" w:eastAsia="Times New Roman"/>
          <w:color w:val="000000"/>
          <w:sz w:val="24"/>
          <w:szCs w:val="24"/>
        </w:rPr>
        <w:t>T(</w:t>
      </w:r>
      <w:r>
        <w:rPr>
          <w:rFonts w:cs="Calibri" w:eastAsia="Times New Roman"/>
          <w:color w:val="000000"/>
          <w:sz w:val="24"/>
          <w:szCs w:val="24"/>
        </w:rPr>
        <w:t>αu</w:t>
      </w:r>
      <w:r>
        <w:rPr>
          <w:rFonts w:cs="Calibri" w:eastAsia="Times New Roman"/>
          <w:color w:val="000000"/>
          <w:sz w:val="24"/>
          <w:szCs w:val="24"/>
        </w:rPr>
        <w:t>)=</w:t>
      </w:r>
      <w:r>
        <w:rPr>
          <w:rFonts w:cs="Calibri" w:eastAsia="Times New Roman"/>
          <w:color w:val="000000"/>
          <w:sz w:val="24"/>
          <w:szCs w:val="24"/>
        </w:rPr>
        <w:t>αT</w:t>
      </w:r>
      <w:r>
        <w:rPr>
          <w:rFonts w:cs="Calibri" w:eastAsia="Times New Roman"/>
          <w:color w:val="000000"/>
          <w:sz w:val="24"/>
          <w:szCs w:val="24"/>
        </w:rPr>
        <w:t>(u)T(</w:t>
      </w:r>
      <w:r>
        <w:rPr>
          <w:rFonts w:cs="Calibri" w:eastAsia="Times New Roman"/>
          <w:color w:val="000000"/>
          <w:sz w:val="24"/>
          <w:szCs w:val="24"/>
        </w:rPr>
        <w:t>αu</w:t>
      </w:r>
      <w:r>
        <w:rPr>
          <w:rFonts w:cs="Calibri" w:eastAsia="Times New Roman"/>
          <w:color w:val="000000"/>
          <w:sz w:val="24"/>
          <w:szCs w:val="24"/>
        </w:rPr>
        <w:t>)=</w:t>
      </w:r>
      <w:r>
        <w:rPr>
          <w:rFonts w:cs="Calibri" w:eastAsia="Times New Roman"/>
          <w:color w:val="000000"/>
          <w:sz w:val="24"/>
          <w:szCs w:val="24"/>
        </w:rPr>
        <w:t>αT</w:t>
      </w:r>
      <w:r>
        <w:rPr>
          <w:rFonts w:cs="Calibri" w:eastAsia="Times New Roman"/>
          <w:color w:val="000000"/>
          <w:sz w:val="24"/>
          <w:szCs w:val="24"/>
        </w:rPr>
        <w:t>(u)</w:t>
      </w:r>
      <w:r>
        <w:rPr>
          <w:rFonts w:cs="Calibri" w:eastAsia="Times New Roman"/>
          <w:color w:val="000000"/>
          <w:sz w:val="24"/>
          <w:szCs w:val="24"/>
        </w:rPr>
        <w:t> for all </w:t>
      </w:r>
      <w:r>
        <w:rPr>
          <w:rFonts w:cs="Calibri" w:eastAsia="Times New Roman"/>
          <w:color w:val="000000"/>
          <w:sz w:val="24"/>
          <w:szCs w:val="24"/>
        </w:rPr>
        <w:t>u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u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U</w:t>
      </w:r>
      <w:r>
        <w:rPr>
          <w:rFonts w:cs="Calibri" w:eastAsia="Times New Roman"/>
          <w:color w:val="000000"/>
          <w:sz w:val="24"/>
          <w:szCs w:val="24"/>
        </w:rPr>
        <w:t> and all </w:t>
      </w:r>
      <w:r>
        <w:rPr>
          <w:rFonts w:cs="Calibri" w:eastAsia="Times New Roman"/>
          <w:color w:val="000000"/>
          <w:sz w:val="24"/>
          <w:szCs w:val="24"/>
        </w:rPr>
        <w:t>α</w:t>
      </w:r>
      <w:r>
        <w:rPr>
          <w:rFonts w:ascii="Cambria Math" w:cs="Calibri" w:eastAsia="Times New Roman" w:hAnsi="Cambria Math"/>
          <w:color w:val="000000"/>
          <w:sz w:val="24"/>
          <w:szCs w:val="24"/>
        </w:rPr>
        <w:t>∈</w:t>
      </w:r>
      <w:r>
        <w:rPr>
          <w:rFonts w:cs="Calibri" w:eastAsia="Times New Roman"/>
          <w:color w:val="000000"/>
          <w:sz w:val="24"/>
          <w:szCs w:val="24"/>
        </w:rPr>
        <w:t>C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  <v:shape id="1027" type="#_x0000_t185" adj="3600," style="position:absolute;margin-left:336.75pt;margin-top:15.65pt;width:95.25pt;height:63.75pt;z-index:5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28" type="#_x0000_t185" adj="3600," style="position:absolute;margin-left:194.25pt;margin-top:15.65pt;width:95.25pt;height:63.75pt;z-index:5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29" type="#_x0000_t185" adj="3600," style="position:absolute;margin-left:37.5pt;margin-top:15.65pt;width:95.25pt;height:63.75pt;z-index:5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1" type="#_x0000_t202" filled="f" stroked="f" style="position:absolute;margin-left:270.36pt;margin-top:351.68pt;width:91.34pt;height:70.5pt;z-index:5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  <w:p>
                  <w:pPr>
                    <w:pStyle w:val="style0"/>
                    <w:rPr/>
                  </w:pPr>
                  <w:r>
                    <w:t>3        1        -1</w:t>
                  </w:r>
                </w:p>
                <w:p>
                  <w:pPr>
                    <w:pStyle w:val="style0"/>
                    <w:rPr/>
                  </w:pPr>
                  <w:r>
                    <w:t>2        0         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2" type="#_x0000_t202" filled="f" stroked="f" style="position:absolute;margin-left:411.78pt;margin-top:349.77pt;width:90.37pt;height:70.5pt;z-index:5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3         0</w:t>
                  </w:r>
                </w:p>
                <w:p>
                  <w:pPr>
                    <w:pStyle w:val="style0"/>
                    <w:rPr/>
                  </w:pPr>
                  <w:r>
                    <w:t>6        1        -1</w:t>
                  </w:r>
                </w:p>
                <w:p>
                  <w:pPr>
                    <w:pStyle w:val="style0"/>
                    <w:rPr/>
                  </w:pPr>
                  <w:r>
                    <w:t>5        2        -4</w:t>
                  </w:r>
                </w:p>
              </w:txbxContent>
            </v:textbox>
          </v:shape>
        </w:pict>
      </w:r>
      <w:r>
        <w:rPr>
          <w:noProof/>
        </w:rPr>
        <w:pict>
          <v:shape id="1033" type="#_x0000_t202" filled="f" stroked="f" style="position:absolute;margin-left:119.53pt;margin-top:350.99pt;width:98.58pt;height:70.5pt;z-index:5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-1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-2         1</w:t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1034" type="#_x0000_t202" filled="f" stroked="f" style="position:absolute;margin-left:8.25pt;margin-top:7.75pt;width:29.25pt;height:20.25pt;z-index:5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5" type="#_x0000_t202" filled="f" stroked="f" style="position:absolute;margin-left:163.5pt;margin-top:7.75pt;width:29.25pt;height:20.25pt;z-index:6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B =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1036" type="#_x0000_t202" filled="f" stroked="f" style="position:absolute;margin-left:307.5pt;margin-top:4.0pt;width:29.25pt;height:20.25pt;z-index:5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C =</w:t>
                  </w:r>
                </w:p>
              </w:txbxContent>
            </v:textbox>
          </v:shape>
        </w:pict>
      </w:r>
    </w:p>
    <w:p>
      <w:pPr>
        <w:pStyle w:val="style0"/>
        <w:rPr>
          <w:b/>
          <w:sz w:val="28"/>
          <w:szCs w:val="28"/>
        </w:rPr>
      </w:pPr>
    </w:p>
    <w:p>
      <w:pPr>
        <w:pStyle w:val="style179"/>
        <w:ind w:left="1080"/>
        <w:rPr>
          <w:b/>
        </w:rPr>
      </w:pPr>
      <w:r>
        <w:rPr>
          <w:b/>
          <w:noProof/>
        </w:rPr>
        <w:pict>
          <v:shape id="1037" type="#_x0000_t185" adj="3600," style="position:absolute;margin-left:111.0pt;margin-top:11.05pt;width:95.25pt;height:63.75pt;z-index:12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</w:rPr>
        <w:pict>
          <v:shape id="1038" type="#_x0000_t185" adj="3600," style="position:absolute;margin-left:298.5pt;margin-top:11.05pt;width:95.25pt;height:63.75pt;z-index:12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b/>
          <w:noProof/>
        </w:rPr>
        <w:pict>
          <v:shape id="1039" type="#_x0000_t202" filled="f" stroked="f" style="position:absolute;margin-left:373.02pt;margin-top:432.17pt;width:90.65pt;height:93.96pt;z-index:12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3        </w:t>
                  </w:r>
                  <w:r>
                    <w:t>3</w:t>
                  </w:r>
                  <w:r>
                    <w:t xml:space="preserve">         0</w:t>
                  </w:r>
                </w:p>
                <w:p>
                  <w:pPr>
                    <w:pStyle w:val="style0"/>
                    <w:rPr/>
                  </w:pPr>
                  <w:r>
                    <w:t>2        1        -1</w:t>
                  </w:r>
                </w:p>
                <w:p>
                  <w:pPr>
                    <w:pStyle w:val="style0"/>
                    <w:rPr/>
                  </w:pPr>
                  <w:r>
                    <w:t>1        3        -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0" type="#_x0000_t202" filled="f" stroked="f" style="position:absolute;margin-left:186.08pt;margin-top:428.29pt;width:91.42pt;height:97.65pt;z-index:12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1 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  <w:r>
        <w:rPr>
          <w:b/>
          <w:noProof/>
        </w:rPr>
        <w:pict>
          <v:shape id="1041" type="#_x0000_t202" filled="f" stroked="f" style="position:absolute;margin-left:269.25pt;margin-top:2.65pt;width:29.25pt;height:20.25pt;z-index:12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E =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1042" type="#_x0000_t202" filled="f" stroked="f" style="position:absolute;margin-left:87.0pt;margin-top:2.65pt;width:29.25pt;height:20.25pt;z-index:12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D =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ind w:left="1080"/>
        <w:rPr>
          <w:b/>
        </w:rPr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A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43" type="#_x0000_t202" filled="f" stroked="f" style="position:absolute;margin-left:329.25pt;margin-top:656.59pt;width:6.33pt;height:82.49pt;z-index:67;mso-position-horizontal-relative:page;mso-position-vertical-relative:page;mso-width-relative:page;mso-height-relative:page;mso-wrap-distance-left:0.0pt;mso-wrap-distance-right:0.0pt;visibility:visible;flip:x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44" type="#_x0000_t185" adj="3600," style="position:absolute;margin-left:87.0pt;margin-top:0.3pt;width:95.25pt;height:63.75pt;z-index: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45" type="#_x0000_t185" adj="3600," style="position:absolute;margin-left:323.88pt;margin-top:655.06pt;width:31.5pt;height:63.75pt;z-index:3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A</w:t>
      </w:r>
      <w:r>
        <w:t xml:space="preserve">  </w:t>
      </w:r>
      <w:r>
        <w:t>=</w:t>
      </w:r>
      <w:r>
        <w:t xml:space="preserve">       </w:t>
      </w:r>
      <w:r>
        <w:rPr>
          <w:b/>
          <w:noProof/>
          <w:sz w:val="28"/>
          <w:szCs w:val="28"/>
        </w:rPr>
        <w:pict>
          <v:shape id="1046" type="#_x0000_t202" filled="f" stroked="f" style="position:absolute;margin-left:163.72pt;margin-top:657.96pt;width:88.39pt;height:70.5pt;z-index:6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-1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-2         1</w:t>
                  </w:r>
                </w:p>
              </w:txbxContent>
            </v:textbox>
          </v:shape>
        </w:pict>
      </w:r>
      <w:r>
        <w:t xml:space="preserve">                                               x =</w:t>
      </w:r>
      <w:r>
        <w:t xml:space="preserve">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47" type="#_x0000_t202" filled="f" stroked="f" style="position:absolute;margin-left:238.58pt;margin-top:131.88pt;width:27.79pt;height:76.31pt;z-index: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48" type="#_x0000_t185" adj="3600," style="position:absolute;margin-left:242.13pt;margin-top:12.9pt;width:15.12pt;height:63.75pt;z-index:6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49" type="#_x0000_t185" adj="3600," style="position:absolute;margin-left:100.7pt;margin-top:12.9pt;width:23.05pt;height:63.75pt;z-index: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0" type="#_x0000_t202" filled="f" stroked="f" style="position:absolute;margin-left:310.01pt;margin-top:133.54pt;width:27.0pt;height:70.5pt;z-index:6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51" type="#_x0000_t185" adj="3600," style="position:absolute;margin-left:238.07pt;margin-top:134.59pt;width:22.35pt;height:68.82pt;z-index:6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2" type="#_x0000_t202" filled="f" stroked="f" style="position:absolute;margin-left:176.25pt;margin-top:128.35pt;width:27.28pt;height:71.24pt;z-index: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53" type="#_x0000_t202" filled="f" stroked="f" style="position:absolute;margin-left:168.26pt;margin-top:272.57pt;width:27.7pt;height:89.58pt;z-index:6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a</w:t>
                  </w:r>
                </w:p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54" type="#_x0000_t185" adj="3600," style="position:absolute;margin-left:230.42pt;margin-top:2.0pt;width:26.83pt;height:63.75pt;z-index:6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5" type="#_x0000_t185" adj="3600," style="position:absolute;margin-left:156.75pt;margin-top:2.0pt;width:31.5pt;height:63.75pt;z-index:6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6" type="#_x0000_t185" adj="3600," style="position:absolute;margin-left:92.25pt;margin-top:2.0pt;width:31.5pt;height:63.75pt;z-index: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57" type="#_x0000_t202" filled="f" stroked="f" style="position:absolute;margin-left:229.01pt;margin-top:271.05pt;width:31.5pt;height:70.5pt;z-index: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-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58" type="#_x0000_t202" filled="f" stroked="f" style="position:absolute;margin-left:302.31pt;margin-top:266.69pt;width:49.01pt;height:102.96pt;z-index: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c</w:t>
                  </w:r>
                </w:p>
                <w:p>
                  <w:pPr>
                    <w:pStyle w:val="style0"/>
                    <w:rPr/>
                  </w:pPr>
                  <w:r>
                    <w:t>2c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59" type="#_x0000_t185" adj="3600," style="position:absolute;margin-left:96.0pt;margin-top:14.05pt;width:117.75pt;height:84.0pt;z-index:1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60" type="#_x0000_t202" filled="f" stroked="f" style="position:absolute;margin-left:180.0pt;margin-top:427.89pt;width:109.8pt;height:70.5pt;z-index:1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+    b    +    3c</w:t>
                  </w:r>
                </w:p>
                <w:p>
                  <w:pPr>
                    <w:pStyle w:val="style0"/>
                    <w:rPr/>
                  </w:pPr>
                  <w:r>
                    <w:t>-a    +    0    +    2c</w:t>
                  </w:r>
                </w:p>
                <w:p>
                  <w:pPr>
                    <w:pStyle w:val="style0"/>
                    <w:rPr/>
                  </w:pPr>
                  <w:r>
                    <w:t>4a    -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61" type="#_x0000_t185" adj="3600," style="position:absolute;margin-left:285.38pt;margin-top:14.4pt;width:103.12pt;height:63.75pt;z-index:6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62" type="#_x0000_t202" filled="f" stroked="f" style="position:absolute;margin-left:192.75pt;margin-top:7.65pt;width:27.0pt;height:70.5pt;z-index:6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63" type="#_x0000_t185" adj="3600," style="position:absolute;margin-left:193.21pt;margin-top:14.4pt;width:26.54pt;height:63.75pt;z-index:1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64" type="#_x0000_t202" filled="f" stroked="f" style="position:absolute;margin-left:360.53pt;margin-top:565.99pt;width:138.94pt;height:70.5pt;z-index:1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b    +    3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-a    +    2c</w:t>
                  </w:r>
                </w:p>
                <w:p>
                  <w:pPr>
                    <w:pStyle w:val="style0"/>
                    <w:rPr/>
                  </w:pPr>
                  <w:r>
                    <w:t>4a    -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Hence the transformation of </w:t>
      </w:r>
      <w:r>
        <w:t xml:space="preserve">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 xml:space="preserve"> </w:t>
      </w:r>
    </w:p>
    <w:p>
      <w:pPr>
        <w:pStyle w:val="style179"/>
        <w:numPr>
          <w:ilvl w:val="0"/>
          <w:numId w:val="2"/>
        </w:numPr>
        <w:rPr/>
      </w:pPr>
      <w:r>
        <w:rPr>
          <w:b/>
        </w:rPr>
        <w:t>LINEAR TRANSFORMATION OF B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65" type="#_x0000_t202" filled="f" stroked="f" style="position:absolute;margin-left:158.3pt;margin-top:87.88pt;width:95.42pt;height:93.99pt;z-index:119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  <w:p>
                  <w:pPr>
                    <w:pStyle w:val="style0"/>
                    <w:rPr/>
                  </w:pPr>
                  <w:r>
                    <w:t>3        1        -1</w:t>
                  </w:r>
                </w:p>
                <w:p>
                  <w:pPr>
                    <w:pStyle w:val="style0"/>
                    <w:rPr/>
                  </w:pPr>
                  <w:r>
                    <w:t>2        0         1</w:t>
                  </w:r>
                </w:p>
              </w:txbxContent>
            </v:textbox>
          </v:shape>
        </w:pict>
      </w:r>
      <w:r>
        <w:rPr>
          <w:noProof/>
        </w:rPr>
        <w:pict>
          <v:shape id="1066" type="#_x0000_t202" filled="f" stroked="f" style="position:absolute;margin-left:318.0pt;margin-top:92.26pt;width:50.41pt;height:70.5pt;z-index:7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67" type="#_x0000_t185" adj="3600," style="position:absolute;margin-left:87.0pt;margin-top:0.3pt;width:95.25pt;height:63.75pt;z-index:1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B  =</w:t>
      </w:r>
      <w:r>
        <w:t xml:space="preserve">         </w:t>
      </w:r>
      <w:r>
        <w:t xml:space="preserve">                                             x = </w:t>
      </w:r>
    </w:p>
    <w:p>
      <w:pPr>
        <w:pStyle w:val="style179"/>
        <w:ind w:left="1080"/>
        <w:rPr/>
      </w:pPr>
      <w:r>
        <w:rPr>
          <w:noProof/>
        </w:rPr>
        <w:pict>
          <v:shape id="1068" type="#_x0000_t185" adj="3600," style="position:absolute;margin-left:313.5pt;margin-top:101.54pt;width:31.5pt;height:63.75pt;z-index:16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69" type="#_x0000_t202" filled="f" stroked="f" style="position:absolute;margin-left:161.25pt;margin-top:9.0pt;width:27.0pt;height:70.5pt;z-index:17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70" type="#_x0000_t185" adj="3600," style="position:absolute;margin-left:247.33pt;margin-top:12.9pt;width:9.92pt;height:64.09pt;z-index:7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1" type="#_x0000_t185" adj="3600," style="position:absolute;margin-left:176.37pt;margin-top:213.48pt;width:31.5pt;height:63.75pt;z-index:18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2" type="#_x0000_t202" filled="f" stroked="f" style="position:absolute;margin-left:312.31pt;margin-top:208.8pt;width:50.97pt;height:70.5pt;z-index:7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73" type="#_x0000_t185" adj="3600," style="position:absolute;margin-left:239.02pt;margin-top:212.45pt;width:31.5pt;height:63.75pt;z-index:19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4" type="#_x0000_t202" filled="f" stroked="f" style="position:absolute;margin-left:179.99pt;margin-top:211.42pt;width:27.0pt;height:70.5pt;z-index:2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75" type="#_x0000_t202" filled="f" stroked="f" style="position:absolute;margin-left:228.75pt;margin-top:340.72pt;width:31.5pt;height:90.47pt;z-index:7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076" type="#_x0000_t185" adj="3600," style="position:absolute;margin-left:225.75pt;margin-top:2.0pt;width:31.5pt;height:63.75pt;z-index:7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7" type="#_x0000_t185" adj="3600," style="position:absolute;margin-left:156.75pt;margin-top:2.0pt;width:31.5pt;height:63.75pt;z-index:7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8" type="#_x0000_t185" adj="3600," style="position:absolute;margin-left:92.25pt;margin-top:2.0pt;width:31.5pt;height:63.75pt;z-index:2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79" type="#_x0000_t202" filled="f" stroked="f" style="position:absolute;margin-left:165.91pt;margin-top:351.17pt;width:42.03pt;height:70.5pt;z-index:2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>3a</w:t>
                  </w:r>
                </w:p>
                <w:p>
                  <w:pPr>
                    <w:pStyle w:val="style0"/>
                    <w:rPr/>
                  </w:pPr>
                  <w:r>
                    <w:t>2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0" type="#_x0000_t202" filled="f" stroked="f" style="position:absolute;margin-left:300.16pt;margin-top:351.53pt;width:27.57pt;height:70.5pt;z-index:2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</w:t>
                  </w: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 xml:space="preserve"> </w:t>
                  </w: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1" type="#_x0000_t185" adj="3600," style="position:absolute;margin-left:96.0pt;margin-top:14.05pt;width:117.75pt;height:84.0pt;z-index:2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2" type="#_x0000_t202" filled="f" stroked="f" style="position:absolute;margin-left:174.37pt;margin-top:499.02pt;width:109.71pt;height:70.5pt;z-index:2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 2b   +   c</w:t>
                  </w:r>
                </w:p>
                <w:p>
                  <w:pPr>
                    <w:pStyle w:val="style0"/>
                    <w:rPr/>
                  </w:pPr>
                  <w:r>
                    <w:t>3a    +    b     -    c</w:t>
                  </w:r>
                </w:p>
                <w:p>
                  <w:pPr>
                    <w:pStyle w:val="style0"/>
                    <w:rPr/>
                  </w:pPr>
                  <w:r>
                    <w:t>2a    +    0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3" type="#_x0000_t185" adj="3600," style="position:absolute;margin-left:270.75pt;margin-top:14.4pt;width:117.75pt;height:63.75pt;z-index:7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4" type="#_x0000_t202" filled="f" stroked="f" style="position:absolute;margin-left:192.75pt;margin-top:7.65pt;width:27.0pt;height:70.5pt;z-index:7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5" type="#_x0000_t185" adj="3600," style="position:absolute;margin-left:188.25pt;margin-top:14.4pt;width:31.5pt;height:63.75pt;z-index:2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6" type="#_x0000_t202" filled="f" stroked="f" style="position:absolute;margin-left:351.93pt;margin-top:644.97pt;width:103.86pt;height:70.5pt;z-index:11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 2b   +   c</w:t>
                  </w:r>
                </w:p>
                <w:p>
                  <w:pPr>
                    <w:pStyle w:val="style0"/>
                    <w:rPr/>
                  </w:pPr>
                  <w:r>
                    <w:t>3a    +    b 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2a    + 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C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87" type="#_x0000_t202" filled="f" stroked="f" style="position:absolute;margin-left:230.25pt;margin-top:0.3pt;width:27.0pt;height:70.5pt;z-index:8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88" type="#_x0000_t185" adj="3600," style="position:absolute;margin-left:225.75pt;margin-top:4.1pt;width:31.5pt;height:63.75pt;z-index:7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89" type="#_x0000_t185" adj="3600," style="position:absolute;margin-left:87.0pt;margin-top:0.3pt;width:95.25pt;height:63.75pt;z-index:2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C</w:t>
      </w:r>
      <w:r>
        <w:t xml:space="preserve"> =        </w:t>
      </w:r>
      <w:r>
        <w:rPr>
          <w:b/>
          <w:noProof/>
        </w:rPr>
        <w:pict>
          <v:shape id="1090" type="#_x0000_t202" filled="f" stroked="f" style="position:absolute;margin-left:163.07pt;margin-top:149.31pt;width:92.32pt;height:70.5pt;z-index:11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        3         0</w:t>
                  </w:r>
                </w:p>
                <w:p>
                  <w:pPr>
                    <w:pStyle w:val="style0"/>
                    <w:rPr/>
                  </w:pPr>
                  <w:r>
                    <w:t>6        1        -1</w:t>
                  </w:r>
                </w:p>
                <w:p>
                  <w:pPr>
                    <w:pStyle w:val="style0"/>
                    <w:rPr/>
                  </w:pPr>
                  <w:r>
                    <w:t>5        2        -4</w:t>
                  </w:r>
                </w:p>
              </w:txbxContent>
            </v:textbox>
          </v:shape>
        </w:pict>
      </w:r>
      <w:r>
        <w:t xml:space="preserve">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091" type="#_x0000_t202" filled="f" stroked="f" style="position:absolute;margin-left:161.25pt;margin-top:9.0pt;width:27.0pt;height:70.5pt;z-index:28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2" type="#_x0000_t202" filled="f" stroked="f" style="position:absolute;margin-left:96.0pt;margin-top:12.9pt;width:27.0pt;height:70.5pt;z-index:8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>6</w:t>
                  </w:r>
                </w:p>
                <w:p>
                  <w:pPr>
                    <w:pStyle w:val="style0"/>
                    <w:rPr/>
                  </w:pPr>
                  <w:r>
                    <w:t>5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093" type="#_x0000_t185" adj="3600," style="position:absolute;margin-left:241.95pt;margin-top:12.9pt;width:15.3pt;height:63.75pt;z-index:8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4" type="#_x0000_t185" adj="3600," style="position:absolute;margin-left:156.75pt;margin-top:12.9pt;width:31.5pt;height:63.75pt;z-index:7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5" type="#_x0000_t185" adj="3600," style="position:absolute;margin-left:92.25pt;margin-top:12.9pt;width:31.5pt;height:63.75pt;z-index:2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6" type="#_x0000_t202" filled="f" stroked="f" style="position:absolute;margin-left:313.81pt;margin-top:261.8pt;width:31.35pt;height:70.5pt;z-index:3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-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097" type="#_x0000_t185" adj="3600," style="position:absolute;margin-left:225.75pt;margin-top:2.0pt;width:31.5pt;height:63.75pt;z-index:8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8" type="#_x0000_t185" adj="3600," style="position:absolute;margin-left:156.75pt;margin-top:2.0pt;width:31.5pt;height:63.75pt;z-index:8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099" type="#_x0000_t185" adj="3600," style="position:absolute;margin-left:92.25pt;margin-top:2.0pt;width:31.5pt;height:63.75pt;z-index:3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0" type="#_x0000_t202" filled="f" stroked="f" style="position:absolute;margin-left:163.75pt;margin-top:403.98pt;width:41.62pt;height:70.5pt;z-index:3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>6a</w:t>
                  </w:r>
                </w:p>
                <w:p>
                  <w:pPr>
                    <w:pStyle w:val="style0"/>
                    <w:rPr/>
                  </w:pPr>
                  <w:r>
                    <w:t>5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01" type="#_x0000_t202" filled="f" stroked="f" style="position:absolute;margin-left:229.43pt;margin-top:386.76pt;width:31.5pt;height:91.75pt;z-index:3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02" type="#_x0000_t202" filled="f" stroked="f" style="position:absolute;margin-left:297.5pt;margin-top:405.2pt;width:36.0pt;height:70.5pt;z-index:3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>-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03" type="#_x0000_t185" adj="3600," style="position:absolute;margin-left:96.0pt;margin-top:14.05pt;width:117.75pt;height:84.0pt;z-index:3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4" type="#_x0000_t202" filled="f" stroked="f" style="position:absolute;margin-left:176.97pt;margin-top:551.6pt;width:104.42pt;height:70.5pt;z-index:3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4a    +   3b   +    0</w:t>
                  </w:r>
                </w:p>
                <w:p>
                  <w:pPr>
                    <w:pStyle w:val="style0"/>
                    <w:rPr/>
                  </w:pPr>
                  <w:r>
                    <w:t>6a    +    b     -    c</w:t>
                  </w:r>
                </w:p>
                <w:p>
                  <w:pPr>
                    <w:pStyle w:val="style0"/>
                    <w:rPr/>
                  </w:pPr>
                  <w:r>
                    <w:t>5a    +    2b   -   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>
          <w:noProof/>
          <w:lang w:val="en-GB"/>
        </w:rPr>
      </w:pPr>
      <w:r>
        <w:rPr>
          <w:noProof/>
        </w:rPr>
        <w:pict>
          <v:shape id="1105" type="#_x0000_t185" adj="3600," style="position:absolute;margin-left:270.75pt;margin-top:14.4pt;width:117.75pt;height:63.75pt;z-index:8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6" type="#_x0000_t202" filled="f" stroked="f" style="position:absolute;margin-left:192.75pt;margin-top:7.65pt;width:27.0pt;height:70.5pt;z-index:8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07" type="#_x0000_t185" adj="3600," style="position:absolute;margin-left:188.25pt;margin-top:14.4pt;width:31.5pt;height:63.75pt;z-index:3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08" type="#_x0000_t202" filled="f" stroked="f" style="position:absolute;margin-left:340.39pt;margin-top:693.14pt;width:119.61pt;height:70.5pt;z-index:11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 4a    +   3b   </w:t>
                  </w:r>
                </w:p>
                <w:p>
                  <w:pPr>
                    <w:pStyle w:val="style0"/>
                    <w:rPr/>
                  </w:pPr>
                  <w:r>
                    <w:t>6a    +    b     -    c</w:t>
                  </w:r>
                </w:p>
                <w:p>
                  <w:pPr>
                    <w:pStyle w:val="style0"/>
                    <w:rPr/>
                  </w:pPr>
                  <w:r>
                    <w:t>5a    +    2b   -   4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  <w:lang w:val="en-GB"/>
        </w:rPr>
        <w:t>Hence the transformation</w:t>
      </w:r>
      <w:r>
        <w:rPr>
          <w:noProof/>
          <w:lang w:val="en-GB"/>
        </w:rPr>
        <w:t>.                   Gives</w:t>
      </w:r>
      <w:r>
        <w:rPr>
          <w:noProof/>
          <w:lang w:val="en-GB"/>
        </w:rPr>
        <w:t xml:space="preserve"> 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                  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D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</w:rPr>
        <w:pict>
          <v:shape id="1109" type="#_x0000_t202" filled="f" stroked="f" style="position:absolute;margin-left:163.11pt;margin-top:249.59pt;width:91.03pt;height:70.5pt;z-index:115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0        1         3 </w:t>
                  </w:r>
                </w:p>
                <w:p>
                  <w:pPr>
                    <w:pStyle w:val="style0"/>
                    <w:rPr/>
                  </w:pPr>
                  <w:r>
                    <w:t>1        0         2</w:t>
                  </w:r>
                </w:p>
                <w:p>
                  <w:pPr>
                    <w:pStyle w:val="style0"/>
                    <w:rPr/>
                  </w:pPr>
                  <w:r>
                    <w:t>4        2         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10" type="#_x0000_t202" filled="f" stroked="f" style="position:absolute;margin-left:230.25pt;margin-top:0.3pt;width:27.0pt;height:70.5pt;z-index:9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1" type="#_x0000_t185" adj="3600," style="position:absolute;margin-left:225.75pt;margin-top:4.1pt;width:31.5pt;height:63.75pt;z-index:8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2" type="#_x0000_t185" adj="3600," style="position:absolute;margin-left:87.0pt;margin-top:0.3pt;width:95.25pt;height:63.75pt;z-index:3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D</w:t>
      </w:r>
      <w:r>
        <w:t xml:space="preserve">  =</w:t>
      </w:r>
      <w:r>
        <w:t xml:space="preserve">        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113" type="#_x0000_t202" filled="f" stroked="f" style="position:absolute;margin-left:161.25pt;margin-top:9.0pt;width:27.0pt;height:70.5pt;z-index:3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4" type="#_x0000_t202" filled="f" stroked="f" style="position:absolute;margin-left:96.0pt;margin-top:12.9pt;width:27.0pt;height:70.5pt;z-index:90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4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15" type="#_x0000_t185" adj="3600," style="position:absolute;margin-left:239.14pt;margin-top:12.9pt;width:18.11pt;height:63.75pt;z-index:8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6" type="#_x0000_t185" adj="3600," style="position:absolute;margin-left:156.75pt;margin-top:12.9pt;width:31.5pt;height:63.75pt;z-index:8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7" type="#_x0000_t185" adj="3600," style="position:absolute;margin-left:92.25pt;margin-top:12.9pt;width:31.5pt;height:63.75pt;z-index:4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18" type="#_x0000_t202" filled="f" stroked="f" style="position:absolute;margin-left:313.51pt;margin-top:365.31pt;width:27.0pt;height:70.5pt;z-index:92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19" type="#_x0000_t202" filled="f" stroked="f" style="position:absolute;margin-left:231.2pt;margin-top:494.86pt;width:31.5pt;height:81.36pt;z-index:41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 0</w:t>
                  </w:r>
                </w:p>
                <w:p>
                  <w:pPr>
                    <w:pStyle w:val="style0"/>
                    <w:rPr/>
                  </w:pPr>
                  <w:r>
                    <w:t>2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20" type="#_x0000_t185" adj="3600," style="position:absolute;margin-left:225.75pt;margin-top:2.0pt;width:31.5pt;height:63.75pt;z-index:94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1" type="#_x0000_t185" adj="3600," style="position:absolute;margin-left:156.75pt;margin-top:2.0pt;width:31.5pt;height:63.75pt;z-index:9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2" type="#_x0000_t185" adj="3600," style="position:absolute;margin-left:92.25pt;margin-top:2.0pt;width:31.5pt;height:63.75pt;z-index:4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3" type="#_x0000_t202" filled="f" stroked="f" style="position:absolute;margin-left:167.04pt;margin-top:504.98pt;width:27.0pt;height:70.5pt;z-index:43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4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24" type="#_x0000_t202" filled="f" stroked="f" style="position:absolute;margin-left:295.16pt;margin-top:507.1pt;width:43.42pt;height:70.5pt;z-index:4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c</w:t>
                  </w:r>
                </w:p>
                <w:p>
                  <w:pPr>
                    <w:pStyle w:val="style0"/>
                    <w:rPr/>
                  </w:pPr>
                  <w:r>
                    <w:t>2c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25" type="#_x0000_t185" adj="3600," style="position:absolute;margin-left:96.0pt;margin-top:14.05pt;width:117.75pt;height:84.0pt;z-index:4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6" type="#_x0000_t202" filled="f" stroked="f" style="position:absolute;margin-left:173.47pt;margin-top:654.13pt;width:108.39pt;height:70.5pt;z-index:4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0     +    b    +    3c</w:t>
                  </w:r>
                </w:p>
                <w:p>
                  <w:pPr>
                    <w:pStyle w:val="style0"/>
                    <w:rPr/>
                  </w:pPr>
                  <w:r>
                    <w:t>a     +    0    +    2c</w:t>
                  </w:r>
                </w:p>
                <w:p>
                  <w:pPr>
                    <w:pStyle w:val="style0"/>
                    <w:rPr/>
                  </w:pPr>
                  <w:r>
                    <w:t>4a   +   2b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T(x)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27" type="#_x0000_t185" adj="3600," style="position:absolute;margin-left:270.75pt;margin-top:14.4pt;width:117.75pt;height:63.75pt;z-index:96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28" type="#_x0000_t202" filled="f" stroked="f" style="position:absolute;margin-left:192.75pt;margin-top:7.65pt;width:27.0pt;height:70.5pt;z-index:95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29" type="#_x0000_t185" adj="3600," style="position:absolute;margin-left:188.25pt;margin-top:14.4pt;width:31.5pt;height:63.75pt;z-index:47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0" type="#_x0000_t202" filled="f" stroked="f" style="position:absolute;margin-left:348.78pt;margin-top:153.79pt;width:109.43pt;height:70.5pt;z-index:9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    b    +    3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a    +    2c</w:t>
                  </w:r>
                </w:p>
                <w:p>
                  <w:pPr>
                    <w:pStyle w:val="style0"/>
                    <w:rPr/>
                  </w:pPr>
                  <w:r>
                    <w:t>4a    +    2b    +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179"/>
        <w:numPr>
          <w:ilvl w:val="0"/>
          <w:numId w:val="2"/>
        </w:numPr>
        <w:rPr>
          <w:b/>
        </w:rPr>
      </w:pPr>
      <w:r>
        <w:rPr>
          <w:b/>
        </w:rPr>
        <w:t>LINEAR TRANSFORMATION OF E</w:t>
      </w:r>
      <w:r>
        <w:rPr>
          <w:b/>
        </w:rPr>
        <w:t xml:space="preserve"> , IF VEXTOR x = (</w:t>
      </w:r>
      <w:r>
        <w:rPr>
          <w:b/>
        </w:rPr>
        <w:t>a,b,c</w:t>
      </w:r>
      <w:r>
        <w:rPr>
          <w:b/>
        </w:rPr>
        <w:t>)</w:t>
      </w:r>
    </w:p>
    <w:p>
      <w:pPr>
        <w:pStyle w:val="style179"/>
        <w:ind w:left="1080"/>
        <w:rPr/>
      </w:pPr>
      <w:r>
        <w:rPr>
          <w:b/>
          <w:noProof/>
        </w:rPr>
        <w:pict>
          <v:shape id="1131" type="#_x0000_t202" filled="f" stroked="f" style="position:absolute;margin-left:163.53pt;margin-top:322.82pt;width:88.96pt;height:70.5pt;z-index:114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3        </w:t>
                  </w:r>
                  <w:r>
                    <w:t>3</w:t>
                  </w:r>
                  <w:r>
                    <w:t xml:space="preserve">         0</w:t>
                  </w:r>
                </w:p>
                <w:p>
                  <w:pPr>
                    <w:pStyle w:val="style0"/>
                    <w:rPr/>
                  </w:pPr>
                  <w:r>
                    <w:t>2        1        -1</w:t>
                  </w:r>
                </w:p>
                <w:p>
                  <w:pPr>
                    <w:pStyle w:val="style0"/>
                    <w:rPr/>
                  </w:pPr>
                  <w:r>
                    <w:t>1        3        -1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32" type="#_x0000_t202" filled="f" stroked="f" style="position:absolute;margin-left:230.25pt;margin-top:0.3pt;width:27.0pt;height:70.5pt;z-index:104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3" type="#_x0000_t185" adj="3600," style="position:absolute;margin-left:225.75pt;margin-top:4.1pt;width:31.5pt;height:63.75pt;z-index:9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4" type="#_x0000_t185" adj="3600," style="position:absolute;margin-left:87.0pt;margin-top:0.3pt;width:95.25pt;height:63.75pt;z-index:48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t>E</w:t>
      </w:r>
      <w:r>
        <w:t xml:space="preserve"> =                                                      x =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b/>
          <w:noProof/>
          <w:sz w:val="28"/>
          <w:szCs w:val="28"/>
        </w:rPr>
        <w:pict>
          <v:shape id="1135" type="#_x0000_t202" filled="f" stroked="f" style="position:absolute;margin-left:161.25pt;margin-top:9.0pt;width:27.0pt;height:70.5pt;z-index:49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6" type="#_x0000_t202" filled="f" stroked="f" style="position:absolute;margin-left:96.0pt;margin-top:12.9pt;width:27.0pt;height:70.5pt;z-index:101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3</w:t>
                  </w:r>
                </w:p>
                <w:p>
                  <w:pPr>
                    <w:pStyle w:val="style0"/>
                    <w:rPr/>
                  </w:pPr>
                  <w:r>
                    <w:t>2</w:t>
                  </w:r>
                </w:p>
                <w:p>
                  <w:pPr>
                    <w:pStyle w:val="style0"/>
                    <w:rPr/>
                  </w:pPr>
                  <w:r>
                    <w:t>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37" type="#_x0000_t185" adj="3600," style="position:absolute;margin-left:167.94pt;margin-top:12.9pt;width:20.31pt;height:68.1pt;z-index:9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8" type="#_x0000_t185" adj="3600," style="position:absolute;margin-left:92.25pt;margin-top:12.9pt;width:31.5pt;height:63.75pt;z-index:50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39" type="#_x0000_t185" adj="7315," style="position:absolute;margin-left:319.37pt;margin-top:435.69pt;width:33.79pt;height:85.45pt;z-index:51;mso-position-horizontal-relative:page;mso-position-vertical-relative:page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0" type="#_x0000_t202" filled="f" stroked="f" style="position:absolute;margin-left:325.22pt;margin-top:443.57pt;width:27.0pt;height:70.5pt;z-index:10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0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>-1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t>T(x</w:t>
      </w:r>
      <w:r>
        <w:t>)=</w:t>
      </w:r>
      <w:r>
        <w:t xml:space="preserve">   </w:t>
      </w:r>
      <w:r>
        <w:t>a</w:t>
      </w:r>
      <w:r>
        <w:t xml:space="preserve">                  +  b                    +    c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1" type="#_x0000_t202" filled="f" stroked="f" style="position:absolute;margin-left:162.93pt;margin-top:578.43pt;width:53.16pt;height:70.5pt;z-index:10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</w:t>
                  </w:r>
                </w:p>
                <w:p>
                  <w:pPr>
                    <w:pStyle w:val="style0"/>
                    <w:rPr/>
                  </w:pPr>
                  <w:r>
                    <w:t>2a</w:t>
                  </w:r>
                </w:p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42" type="#_x0000_t202" filled="f" stroked="f" style="position:absolute;margin-left:230.7pt;margin-top:580.79pt;width:31.5pt;height:70.5pt;z-index:107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 xml:space="preserve">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</w:t>
                  </w: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 xml:space="preserve"> 3b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43" type="#_x0000_t185" adj="3600," style="position:absolute;margin-left:225.75pt;margin-top:2.0pt;width:31.5pt;height:63.75pt;z-index:105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4" type="#_x0000_t185" adj="3600," style="position:absolute;margin-left:156.75pt;margin-top:2.0pt;width:31.5pt;height:63.75pt;z-index:10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5" type="#_x0000_t185" adj="3600," style="position:absolute;margin-left:92.25pt;margin-top:2.0pt;width:31.5pt;height:63.75pt;z-index:102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6" type="#_x0000_t202" filled="f" stroked="f" style="position:absolute;margin-left:297.15pt;margin-top:581.02pt;width:41.06pt;height:81.89pt;z-index:108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 xml:space="preserve"> 0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>-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  <w:r>
        <w:t xml:space="preserve">                                  +                         +       </w: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7" type="#_x0000_t185" adj="3600," style="position:absolute;margin-left:96.0pt;margin-top:14.05pt;width:143.92pt;height:59.0pt;z-index:109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48" type="#_x0000_t202" filled="f" stroked="f" style="position:absolute;margin-left:180.85pt;margin-top:78.06pt;width:118.87pt;height:70.5pt;z-index:110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    +   3b   +   0</w:t>
                  </w:r>
                </w:p>
                <w:p>
                  <w:pPr>
                    <w:pStyle w:val="style0"/>
                    <w:rPr/>
                  </w:pPr>
                  <w:r>
                    <w:t>2a    +    b    -    c</w:t>
                  </w:r>
                </w:p>
                <w:p>
                  <w:pPr>
                    <w:pStyle w:val="style0"/>
                    <w:rPr/>
                  </w:pPr>
                  <w:r>
                    <w:t>a      -    3b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</w:p>
    <w:p>
      <w:pPr>
        <w:pStyle w:val="style179"/>
        <w:ind w:left="1080"/>
        <w:rPr/>
      </w:pPr>
      <w:r>
        <w:rPr>
          <w:noProof/>
        </w:rPr>
        <w:pict>
          <v:shape id="1149" type="#_x0000_t185" adj="3600," style="position:absolute;margin-left:270.75pt;margin-top:14.4pt;width:117.75pt;height:63.75pt;z-index:113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  <w:r>
        <w:rPr>
          <w:noProof/>
        </w:rPr>
        <w:pict>
          <v:shape id="1150" type="#_x0000_t202" filled="f" stroked="f" style="position:absolute;margin-left:192.75pt;margin-top:7.65pt;width:27.0pt;height:70.5pt;z-index:112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  <w:r>
                    <w:t>a</w:t>
                  </w:r>
                </w:p>
                <w:p>
                  <w:pPr>
                    <w:pStyle w:val="style0"/>
                    <w:rPr/>
                  </w:pPr>
                  <w:r>
                    <w:t>b</w:t>
                  </w:r>
                </w:p>
                <w:p>
                  <w:pPr>
                    <w:pStyle w:val="style0"/>
                    <w:rPr/>
                  </w:pPr>
                  <w:r>
                    <w:t>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1151" type="#_x0000_t185" adj="3600," style="position:absolute;margin-left:188.25pt;margin-top:14.4pt;width:31.5pt;height:63.75pt;z-index:111;mso-position-horizontal-relative:text;mso-position-vertical-relative:text;mso-width-relative:page;mso-height-relative:page;mso-wrap-distance-left:0.0pt;mso-wrap-distance-right:0.0pt;visibility:visible;">
            <v:fill/>
            <v:path limo="10800,10800" textboxrect="@3,@3,@4,@5" o:connecttype="custom" o:connectlocs="@8,0;0,@9;@8,@7;@6,@9" extrusionok="f" gradientshapeok="t"/>
          </v:shape>
        </w:pict>
      </w:r>
    </w:p>
    <w:p>
      <w:pPr>
        <w:pStyle w:val="style179"/>
        <w:ind w:left="1080"/>
        <w:rPr/>
      </w:pPr>
      <w:r>
        <w:rPr>
          <w:noProof/>
        </w:rPr>
        <w:pict>
          <v:shape id="1152" type="#_x0000_t202" filled="f" stroked="f" style="position:absolute;margin-left:353.65pt;margin-top:235.15pt;width:153.15pt;height:70.5pt;z-index:126;mso-position-horizontal-relative:page;mso-position-vertical-relative:page;mso-width-relative:page;mso-height-relative:page;mso-wrap-distance-left:0.0pt;mso-wrap-distance-right:0.0pt;visibility:visible;">
            <v:stroke on="f" joinstyle="miter"/>
            <v:fill/>
            <v:path o:connecttype="rect" gradientshapeok="t"/>
            <v:textbox style="mso-fit-text-to-shape:true;">
              <w:txbxContent>
                <w:p>
                  <w:pPr>
                    <w:pStyle w:val="style0"/>
                    <w:rPr/>
                  </w:pPr>
                  <w:r>
                    <w:t>3a    +   3b   +   0</w:t>
                  </w:r>
                </w:p>
                <w:p>
                  <w:pPr>
                    <w:pStyle w:val="style0"/>
                    <w:rPr/>
                  </w:pPr>
                  <w:r>
                    <w:t>2a    +    b    -    c</w:t>
                  </w:r>
                </w:p>
                <w:p>
                  <w:pPr>
                    <w:pStyle w:val="style0"/>
                    <w:rPr/>
                  </w:pPr>
                  <w:r>
                    <w:t>a      -    3b    -    c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  <w:p>
                  <w:pPr>
                    <w:pStyle w:val="style0"/>
                    <w:rPr/>
                  </w:pPr>
                  <w:r>
                    <w:t xml:space="preserve">                </w:t>
                  </w:r>
                </w:p>
              </w:txbxContent>
            </v:textbox>
          </v:shape>
        </w:pict>
      </w:r>
      <w:r>
        <w:t>Hence the transformation of                    gives;</w:t>
      </w:r>
    </w:p>
    <w:p>
      <w:pPr>
        <w:pStyle w:val="style179"/>
        <w:ind w:left="1080"/>
        <w:rPr/>
      </w:pP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ind w:firstLine="360"/>
        <w:rPr/>
      </w:pPr>
    </w:p>
    <w:p>
      <w:pPr>
        <w:pStyle w:val="style0"/>
        <w:ind w:firstLine="36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69451C8"/>
    <w:lvl w:ilvl="0" w:tplc="42065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164CBF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33465-EE3D-4A86-8E2B-7058FAF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54</Words>
  <Characters>1242</Characters>
  <Application>WPS Office</Application>
  <DocSecurity>0</DocSecurity>
  <Paragraphs>517</Paragraphs>
  <ScaleCrop>false</ScaleCrop>
  <LinksUpToDate>false</LinksUpToDate>
  <CharactersWithSpaces>493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21:28:50Z</dcterms:created>
  <dc:creator>MYKEL LOTANNA</dc:creator>
  <lastModifiedBy>SM-G950U</lastModifiedBy>
  <lastPrinted>2020-05-14T17:24:00Z</lastPrinted>
  <dcterms:modified xsi:type="dcterms:W3CDTF">2020-05-15T21:28:5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